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B3" w:rsidRPr="00BB1786" w:rsidRDefault="003F56CB" w:rsidP="00BB1786">
      <w:pPr>
        <w:pStyle w:val="1"/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1</w:t>
      </w:r>
      <w:r w:rsidR="000F58AB" w:rsidRPr="00BB1786">
        <w:rPr>
          <w:rFonts w:asciiTheme="minorEastAsia" w:hAnsiTheme="minorEastAsia" w:hint="eastAsia"/>
          <w:sz w:val="24"/>
          <w:szCs w:val="24"/>
        </w:rPr>
        <w:t>、</w:t>
      </w:r>
      <w:r w:rsidRPr="00BB1786">
        <w:rPr>
          <w:rFonts w:asciiTheme="minorEastAsia" w:hAnsiTheme="minorEastAsia" w:hint="eastAsia"/>
          <w:sz w:val="24"/>
          <w:szCs w:val="24"/>
        </w:rPr>
        <w:t>Java JDK安装及卸载</w:t>
      </w:r>
    </w:p>
    <w:p w:rsidR="003F56CB" w:rsidRPr="00BB1786" w:rsidRDefault="003F56CB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1.1下载安装包</w:t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首先判断系统是多少位的</w:t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u</w:t>
      </w:r>
      <w:r w:rsidRPr="00BB1786">
        <w:rPr>
          <w:rFonts w:asciiTheme="minorEastAsia" w:hAnsiTheme="minorEastAsia" w:hint="eastAsia"/>
          <w:sz w:val="24"/>
          <w:szCs w:val="24"/>
        </w:rPr>
        <w:t>name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</w:t>
      </w:r>
      <w:r w:rsidRPr="00BB1786">
        <w:rPr>
          <w:rFonts w:asciiTheme="minorEastAsia" w:hAnsiTheme="minorEastAsia"/>
          <w:sz w:val="24"/>
          <w:szCs w:val="24"/>
        </w:rPr>
        <w:t>–</w:t>
      </w:r>
      <w:r w:rsidRPr="00BB1786">
        <w:rPr>
          <w:rFonts w:asciiTheme="minorEastAsia" w:hAnsiTheme="minorEastAsia" w:hint="eastAsia"/>
          <w:sz w:val="24"/>
          <w:szCs w:val="24"/>
        </w:rPr>
        <w:t>a</w:t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C590235" wp14:editId="1DB669BF">
            <wp:extent cx="5274310" cy="468217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x</w:t>
      </w:r>
      <w:r w:rsidRPr="00BB1786">
        <w:rPr>
          <w:rFonts w:asciiTheme="minorEastAsia" w:hAnsiTheme="minorEastAsia" w:hint="eastAsia"/>
          <w:sz w:val="24"/>
          <w:szCs w:val="24"/>
        </w:rPr>
        <w:t>86_64就是64位的，没有就是32位的，所以我需要下载64位的jdk</w:t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下载jdk，地址为：</w:t>
      </w:r>
    </w:p>
    <w:p w:rsidR="003F56CB" w:rsidRPr="00BB1786" w:rsidRDefault="001B0663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hyperlink r:id="rId10" w:history="1">
        <w:r w:rsidR="003F56CB" w:rsidRPr="00BB1786">
          <w:rPr>
            <w:rStyle w:val="a4"/>
            <w:rFonts w:asciiTheme="minorEastAsia" w:hAnsiTheme="minorEastAsia"/>
            <w:sz w:val="24"/>
            <w:szCs w:val="24"/>
          </w:rPr>
          <w:t>https://www.oracle.com/technetwork/java/javase/downloads/jdk8-downloads-2133151.html</w:t>
        </w:r>
      </w:hyperlink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A038A97" wp14:editId="74E8CA9F">
            <wp:extent cx="5274310" cy="32860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CB" w:rsidRPr="00BB1786" w:rsidRDefault="003F56CB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1.2安装jdk</w:t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我将jdk安装到/root/jdk</w:t>
      </w:r>
      <w:r w:rsidR="00A51FDA" w:rsidRPr="00BB1786">
        <w:rPr>
          <w:rFonts w:asciiTheme="minorEastAsia" w:hAnsiTheme="minorEastAsia" w:hint="eastAsia"/>
          <w:sz w:val="24"/>
          <w:szCs w:val="24"/>
        </w:rPr>
        <w:t>目录下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解压文件：</w:t>
      </w:r>
      <w:proofErr w:type="gramStart"/>
      <w:r w:rsidRPr="00BB1786">
        <w:rPr>
          <w:rFonts w:asciiTheme="minorEastAsia" w:hAnsiTheme="minorEastAsia"/>
          <w:sz w:val="24"/>
          <w:szCs w:val="24"/>
        </w:rPr>
        <w:t>tar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zxvf jdk-8u201-linux-x64.tar.gz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并将其重命名：</w:t>
      </w:r>
      <w:proofErr w:type="gramStart"/>
      <w:r w:rsidRPr="00BB1786">
        <w:rPr>
          <w:rFonts w:asciiTheme="minorEastAsia" w:hAnsiTheme="minorEastAsia"/>
          <w:sz w:val="24"/>
          <w:szCs w:val="24"/>
        </w:rPr>
        <w:t>mv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jdk1.8.0_201/ jdk1.8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接下来配置环境变量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1B23B10" wp14:editId="4D908DAF">
            <wp:extent cx="5274310" cy="9779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DA" w:rsidRPr="00BB1786" w:rsidRDefault="00A51FDA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1.3配置环境变量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在profile文件中添加java相关的环境变量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vim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</w:t>
      </w:r>
      <w:r w:rsidRPr="00BB1786">
        <w:rPr>
          <w:rFonts w:asciiTheme="minorEastAsia" w:hAnsiTheme="minorEastAsia" w:hint="eastAsia"/>
          <w:sz w:val="24"/>
          <w:szCs w:val="24"/>
        </w:rPr>
        <w:t>/etc/profile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将以下内容复制到底部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JAVA_HOME=/root/jdk/jdk1.8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PATH=$JAVA_HOME/bin</w:t>
      </w:r>
      <w:proofErr w:type="gramStart"/>
      <w:r w:rsidRPr="00BB1786">
        <w:rPr>
          <w:rFonts w:asciiTheme="minorEastAsia" w:hAnsiTheme="minorEastAsia"/>
          <w:sz w:val="24"/>
          <w:szCs w:val="24"/>
        </w:rPr>
        <w:t>:$</w:t>
      </w:r>
      <w:proofErr w:type="gramEnd"/>
      <w:r w:rsidRPr="00BB1786">
        <w:rPr>
          <w:rFonts w:asciiTheme="minorEastAsia" w:hAnsiTheme="minorEastAsia"/>
          <w:sz w:val="24"/>
          <w:szCs w:val="24"/>
        </w:rPr>
        <w:t>PATH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CLASSPATH=$JAVA_HOME/jre/lib/ext:$JAVA_HOME/lib/tools.jar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xpor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PATH JAVA_HOME CLASSPATH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注意：根据上面的配置信息，我们可以将环境变量的配置完成，需要注意的是，PATH在配置的时候，一定要把JAVA_HOME/bin放在最前面，不然使用java命令时，系统会找到以前的java，不再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往下找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>了，这样java这个可执行文件运行的目录其实不在$JAVA_HOME/bin下，而在其它目录下，会造成很大的问题。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保存退出后，执行source /etc/profile使修改生效</w:t>
      </w:r>
    </w:p>
    <w:p w:rsidR="00A51FDA" w:rsidRPr="00BB1786" w:rsidRDefault="00A51FDA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1.4验证是否安装成功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D98473E" wp14:editId="15F1F91B">
            <wp:extent cx="5057143" cy="11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DA" w:rsidRPr="00BB1786" w:rsidRDefault="00A51FDA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1.5卸载jdk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说明：有时候安装失败或者要装新版本的jdk，可先卸载原来的jdk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首先执行命令查看服务器下的jdk版本，命令如下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rpm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</w:t>
      </w:r>
      <w:r w:rsidRPr="00BB1786">
        <w:rPr>
          <w:rFonts w:asciiTheme="minorEastAsia" w:hAnsiTheme="minorEastAsia"/>
          <w:sz w:val="24"/>
          <w:szCs w:val="24"/>
        </w:rPr>
        <w:t>-qa</w:t>
      </w:r>
      <w:r w:rsidRPr="00BB1786">
        <w:rPr>
          <w:rFonts w:asciiTheme="minorEastAsia" w:hAnsiTheme="minorEastAsia" w:hint="eastAsia"/>
          <w:sz w:val="24"/>
          <w:szCs w:val="24"/>
        </w:rPr>
        <w:t xml:space="preserve"> | grep jdk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然后执行：yum </w:t>
      </w:r>
      <w:r w:rsidRPr="00BB1786">
        <w:rPr>
          <w:rFonts w:asciiTheme="minorEastAsia" w:hAnsiTheme="minorEastAsia"/>
          <w:sz w:val="24"/>
          <w:szCs w:val="24"/>
        </w:rPr>
        <w:t>-</w:t>
      </w:r>
      <w:r w:rsidRPr="00BB1786">
        <w:rPr>
          <w:rFonts w:asciiTheme="minorEastAsia" w:hAnsiTheme="minorEastAsia" w:hint="eastAsia"/>
          <w:sz w:val="24"/>
          <w:szCs w:val="24"/>
        </w:rPr>
        <w:t xml:space="preserve">y remove java ` rpm </w:t>
      </w:r>
      <w:r w:rsidRPr="00BB1786">
        <w:rPr>
          <w:rFonts w:asciiTheme="minorEastAsia" w:hAnsiTheme="minorEastAsia"/>
          <w:sz w:val="24"/>
          <w:szCs w:val="24"/>
        </w:rPr>
        <w:t>-qa</w:t>
      </w:r>
      <w:r w:rsidRPr="00BB1786">
        <w:rPr>
          <w:rFonts w:asciiTheme="minorEastAsia" w:hAnsiTheme="minorEastAsia" w:hint="eastAsia"/>
          <w:sz w:val="24"/>
          <w:szCs w:val="24"/>
        </w:rPr>
        <w:t xml:space="preserve"> | grep jdk ` </w:t>
      </w:r>
      <w:r w:rsidR="001F0CF6" w:rsidRPr="00BB1786">
        <w:rPr>
          <w:rFonts w:asciiTheme="minorEastAsia" w:hAnsiTheme="minorEastAsia" w:hint="eastAsia"/>
          <w:sz w:val="24"/>
          <w:szCs w:val="24"/>
        </w:rPr>
        <w:t>即可</w:t>
      </w:r>
    </w:p>
    <w:p w:rsidR="00E21637" w:rsidRPr="00BB1786" w:rsidRDefault="000F58AB" w:rsidP="00BB1786">
      <w:pPr>
        <w:pStyle w:val="1"/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lastRenderedPageBreak/>
        <w:t>2、</w:t>
      </w:r>
      <w:r w:rsidR="00E21637" w:rsidRPr="00BB1786">
        <w:rPr>
          <w:rFonts w:asciiTheme="minorEastAsia" w:hAnsiTheme="minorEastAsia" w:hint="eastAsia"/>
          <w:sz w:val="24"/>
          <w:szCs w:val="24"/>
        </w:rPr>
        <w:t>tomcat安装</w:t>
      </w:r>
    </w:p>
    <w:p w:rsidR="00E21637" w:rsidRPr="00BB1786" w:rsidRDefault="00E135FD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2.1下载tomcat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下载地址：</w:t>
      </w:r>
      <w:hyperlink r:id="rId14" w:history="1">
        <w:r w:rsidRPr="00BB1786">
          <w:rPr>
            <w:rStyle w:val="a4"/>
            <w:rFonts w:asciiTheme="minorEastAsia" w:hAnsiTheme="minorEastAsia"/>
            <w:sz w:val="24"/>
            <w:szCs w:val="24"/>
          </w:rPr>
          <w:t>https://tomcat.apache.org/download-80.cgi</w:t>
        </w:r>
      </w:hyperlink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我下载的是8.5.39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EEE43A4" wp14:editId="15A5EBAF">
            <wp:extent cx="5274310" cy="2413119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FD" w:rsidRPr="00BB1786" w:rsidRDefault="00E135FD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2.2安装tomcat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我将tomcat安装到</w:t>
      </w:r>
      <w:r w:rsidRPr="00BB1786">
        <w:rPr>
          <w:rFonts w:asciiTheme="minorEastAsia" w:hAnsiTheme="minorEastAsia" w:hint="eastAsia"/>
          <w:sz w:val="24"/>
          <w:szCs w:val="24"/>
        </w:rPr>
        <w:t>/root/tomcat目录下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切换到目录下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cd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/root/tomcat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解压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tar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</w:t>
      </w:r>
      <w:r w:rsidRPr="00BB1786">
        <w:rPr>
          <w:rFonts w:asciiTheme="minorEastAsia" w:hAnsiTheme="minorEastAsia"/>
          <w:sz w:val="24"/>
          <w:szCs w:val="24"/>
        </w:rPr>
        <w:t>-</w:t>
      </w:r>
      <w:r w:rsidRPr="00BB1786">
        <w:rPr>
          <w:rFonts w:asciiTheme="minorEastAsia" w:hAnsiTheme="minorEastAsia" w:hint="eastAsia"/>
          <w:sz w:val="24"/>
          <w:szCs w:val="24"/>
        </w:rPr>
        <w:t xml:space="preserve">xzvf </w:t>
      </w:r>
      <w:r w:rsidRPr="00BB1786">
        <w:rPr>
          <w:rFonts w:asciiTheme="minorEastAsia" w:hAnsiTheme="minorEastAsia"/>
          <w:sz w:val="24"/>
          <w:szCs w:val="24"/>
        </w:rPr>
        <w:t>apache-tomcat-8.5.39.tar.gz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修改目录名</w:t>
      </w:r>
      <w:r w:rsidRPr="00BB1786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mv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</w:t>
      </w:r>
      <w:r w:rsidRPr="00BB1786">
        <w:rPr>
          <w:rFonts w:asciiTheme="minorEastAsia" w:hAnsiTheme="minorEastAsia"/>
          <w:sz w:val="24"/>
          <w:szCs w:val="24"/>
        </w:rPr>
        <w:t>apache-tomcat-8.5.39</w:t>
      </w:r>
      <w:r w:rsidRPr="00BB1786">
        <w:rPr>
          <w:rFonts w:asciiTheme="minorEastAsia" w:hAnsiTheme="minorEastAsia" w:hint="eastAsia"/>
          <w:sz w:val="24"/>
          <w:szCs w:val="24"/>
        </w:rPr>
        <w:t>/ tomcat8.5.39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94F4ADB" wp14:editId="11F76278">
            <wp:extent cx="5274310" cy="111041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启动tomcat：/root/tomcat/tomcat8.5.39/bin/startup.sh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在浏览器中输入</w:t>
      </w:r>
      <w:hyperlink r:id="rId17" w:history="1">
        <w:r w:rsidRPr="00BB1786">
          <w:rPr>
            <w:rStyle w:val="a4"/>
            <w:rFonts w:asciiTheme="minorEastAsia" w:hAnsiTheme="minorEastAsia" w:hint="eastAsia"/>
            <w:sz w:val="24"/>
            <w:szCs w:val="24"/>
          </w:rPr>
          <w:t>http://ip:8080</w:t>
        </w:r>
      </w:hyperlink>
      <w:r w:rsidRPr="00BB1786">
        <w:rPr>
          <w:rFonts w:asciiTheme="minorEastAsia" w:hAnsiTheme="minorEastAsia" w:hint="eastAsia"/>
          <w:sz w:val="24"/>
          <w:szCs w:val="24"/>
        </w:rPr>
        <w:t>即可看到tomcat系统页面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A893DD4" wp14:editId="5E15DC9C">
            <wp:extent cx="5274310" cy="2413119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停止tomcat：/root/tomcat/tomcat8.5.39/bin/shutdown.sh</w:t>
      </w:r>
    </w:p>
    <w:p w:rsidR="00E135FD" w:rsidRPr="00BB1786" w:rsidRDefault="00E135FD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2.3tomcat相关设置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用service来管理tomcat服务器的启动、关闭、重启、开机启动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完成上一步对tomcat的安装后，接下来就可以部署项目，但是这里存在一个问题，那就是tomcat的启动和停止我们每次都需要按路径并且执行命令，比较麻烦，因此我们可以设置成service的形式来实现这个功能。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执行命令：vim /etc/rc.d/init.d/tomcat ，创建脚本文件，在文件中写入如下代码，保存并且退出</w:t>
      </w:r>
      <w:r w:rsidR="00924F47" w:rsidRPr="00BB1786">
        <w:rPr>
          <w:rFonts w:asciiTheme="minorEastAsia" w:hAnsiTheme="minorEastAsia" w:hint="eastAsia"/>
          <w:sz w:val="24"/>
          <w:szCs w:val="24"/>
        </w:rPr>
        <w:t>。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#!/</w:t>
      </w:r>
      <w:proofErr w:type="gramEnd"/>
      <w:r w:rsidRPr="00BB1786">
        <w:rPr>
          <w:rFonts w:asciiTheme="minorEastAsia" w:hAnsiTheme="minorEastAsia"/>
          <w:sz w:val="24"/>
          <w:szCs w:val="24"/>
        </w:rPr>
        <w:t>bin/bash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# /etc/rc.d/init.d/tomcat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 </w:t>
      </w:r>
      <w:proofErr w:type="gramStart"/>
      <w:r w:rsidRPr="00BB1786">
        <w:rPr>
          <w:rFonts w:asciiTheme="minorEastAsia" w:hAnsiTheme="minorEastAsia"/>
          <w:sz w:val="24"/>
          <w:szCs w:val="24"/>
        </w:rPr>
        <w:t>ini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script for tomcat precesses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 </w:t>
      </w:r>
      <w:proofErr w:type="gramStart"/>
      <w:r w:rsidRPr="00BB1786">
        <w:rPr>
          <w:rFonts w:asciiTheme="minorEastAsia" w:hAnsiTheme="minorEastAsia"/>
          <w:sz w:val="24"/>
          <w:szCs w:val="24"/>
        </w:rPr>
        <w:t>processname</w:t>
      </w:r>
      <w:proofErr w:type="gramEnd"/>
      <w:r w:rsidRPr="00BB1786">
        <w:rPr>
          <w:rFonts w:asciiTheme="minorEastAsia" w:hAnsiTheme="minorEastAsia"/>
          <w:sz w:val="24"/>
          <w:szCs w:val="24"/>
        </w:rPr>
        <w:t>: tomcat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 </w:t>
      </w:r>
      <w:proofErr w:type="gramStart"/>
      <w:r w:rsidRPr="00BB1786">
        <w:rPr>
          <w:rFonts w:asciiTheme="minorEastAsia" w:hAnsiTheme="minorEastAsia"/>
          <w:sz w:val="24"/>
          <w:szCs w:val="24"/>
        </w:rPr>
        <w:t>chkconfig</w:t>
      </w:r>
      <w:proofErr w:type="gramEnd"/>
      <w:r w:rsidRPr="00BB1786">
        <w:rPr>
          <w:rFonts w:asciiTheme="minorEastAsia" w:hAnsiTheme="minorEastAsia"/>
          <w:sz w:val="24"/>
          <w:szCs w:val="24"/>
        </w:rPr>
        <w:t>: 2345 86 16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 </w:t>
      </w:r>
      <w:proofErr w:type="gramStart"/>
      <w:r w:rsidRPr="00BB1786">
        <w:rPr>
          <w:rFonts w:asciiTheme="minorEastAsia" w:hAnsiTheme="minorEastAsia"/>
          <w:sz w:val="24"/>
          <w:szCs w:val="24"/>
        </w:rPr>
        <w:t>description</w:t>
      </w:r>
      <w:proofErr w:type="gramEnd"/>
      <w:r w:rsidRPr="00BB1786">
        <w:rPr>
          <w:rFonts w:asciiTheme="minorEastAsia" w:hAnsiTheme="minorEastAsia"/>
          <w:sz w:val="24"/>
          <w:szCs w:val="24"/>
        </w:rPr>
        <w:t>: Start up the Tomcat servlet engine.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if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[ -f /etc/init.d/functions ]; then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. /etc/init.d/functions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lif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[ -f /etc/rc.d/init.d/functions ]; then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. /etc/rc.d/init.d/functions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lse</w:t>
      </w:r>
      <w:proofErr w:type="gramEnd"/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lastRenderedPageBreak/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e "\atomcat: unable to locate functions lib. </w:t>
      </w:r>
      <w:proofErr w:type="gramStart"/>
      <w:r w:rsidRPr="00BB1786">
        <w:rPr>
          <w:rFonts w:asciiTheme="minorEastAsia" w:hAnsiTheme="minorEastAsia"/>
          <w:sz w:val="24"/>
          <w:szCs w:val="24"/>
        </w:rPr>
        <w:t>Cannot continue."</w:t>
      </w:r>
      <w:proofErr w:type="gramEnd"/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xi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1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fi</w:t>
      </w:r>
      <w:proofErr w:type="gramEnd"/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RETVAL=$?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CATALINA_HOME="/root/tomcat/tomcat8.5.39/"   #tomcat安装目录，你安装在什么目录下就复制什么目录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 </w:t>
      </w:r>
      <w:proofErr w:type="gramStart"/>
      <w:r w:rsidRPr="00BB1786">
        <w:rPr>
          <w:rFonts w:asciiTheme="minorEastAsia" w:hAnsiTheme="minorEastAsia"/>
          <w:sz w:val="24"/>
          <w:szCs w:val="24"/>
        </w:rPr>
        <w:t>star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art(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){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n "Starting Tomcat: "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$CATALINA_HOME/bin/startup.sh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}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stop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op(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){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n "Shutting down Tomcat: "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$CATALINA_HOME/bin/shutdown.sh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}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restart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restart(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){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op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leep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3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ar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}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status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atus(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){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lastRenderedPageBreak/>
        <w:t>ps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ax --width=1000 | grep "[o]rg.apache.catalina.startup.Bootstrap start" | awk '{printf $1 " "}' | wc | awk '{print $2}' &gt; /tmp/tomcat_process_count.txt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read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line &lt; /tmp/tomcat_process_count.txt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if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[ $line -gt 0 ]; then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n "tomcat ( pid "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ps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ax --width=1000 | grep "org.apache.catalina.startup.Bootstrap start" | awk '{printf $1 " "}'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n ") is running..."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lse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"Tomcat is stopped"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fi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}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case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"$1" in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art</w:t>
      </w:r>
      <w:proofErr w:type="gramEnd"/>
      <w:r w:rsidRPr="00BB1786">
        <w:rPr>
          <w:rFonts w:asciiTheme="minorEastAsia" w:hAnsiTheme="minorEastAsia"/>
          <w:sz w:val="24"/>
          <w:szCs w:val="24"/>
        </w:rPr>
        <w:t>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art ;</w:t>
      </w:r>
      <w:proofErr w:type="gramEnd"/>
      <w:r w:rsidRPr="00BB1786">
        <w:rPr>
          <w:rFonts w:asciiTheme="minorEastAsia" w:hAnsiTheme="minorEastAsia"/>
          <w:sz w:val="24"/>
          <w:szCs w:val="24"/>
        </w:rPr>
        <w:t>;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op</w:t>
      </w:r>
      <w:proofErr w:type="gramEnd"/>
      <w:r w:rsidRPr="00BB1786">
        <w:rPr>
          <w:rFonts w:asciiTheme="minorEastAsia" w:hAnsiTheme="minorEastAsia"/>
          <w:sz w:val="24"/>
          <w:szCs w:val="24"/>
        </w:rPr>
        <w:t>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op ;</w:t>
      </w:r>
      <w:proofErr w:type="gramEnd"/>
      <w:r w:rsidRPr="00BB1786">
        <w:rPr>
          <w:rFonts w:asciiTheme="minorEastAsia" w:hAnsiTheme="minorEastAsia"/>
          <w:sz w:val="24"/>
          <w:szCs w:val="24"/>
        </w:rPr>
        <w:t>;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restart</w:t>
      </w:r>
      <w:proofErr w:type="gramEnd"/>
      <w:r w:rsidRPr="00BB1786">
        <w:rPr>
          <w:rFonts w:asciiTheme="minorEastAsia" w:hAnsiTheme="minorEastAsia"/>
          <w:sz w:val="24"/>
          <w:szCs w:val="24"/>
        </w:rPr>
        <w:t>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op</w:t>
      </w:r>
      <w:proofErr w:type="gramEnd"/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leep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3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art ;</w:t>
      </w:r>
      <w:proofErr w:type="gramEnd"/>
      <w:r w:rsidRPr="00BB1786">
        <w:rPr>
          <w:rFonts w:asciiTheme="minorEastAsia" w:hAnsiTheme="minorEastAsia"/>
          <w:sz w:val="24"/>
          <w:szCs w:val="24"/>
        </w:rPr>
        <w:t>;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atus</w:t>
      </w:r>
      <w:proofErr w:type="gramEnd"/>
      <w:r w:rsidRPr="00BB1786">
        <w:rPr>
          <w:rFonts w:asciiTheme="minorEastAsia" w:hAnsiTheme="minorEastAsia"/>
          <w:sz w:val="24"/>
          <w:szCs w:val="24"/>
        </w:rPr>
        <w:t>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atus ;</w:t>
      </w:r>
      <w:proofErr w:type="gramEnd"/>
      <w:r w:rsidRPr="00BB1786">
        <w:rPr>
          <w:rFonts w:asciiTheme="minorEastAsia" w:hAnsiTheme="minorEastAsia"/>
          <w:sz w:val="24"/>
          <w:szCs w:val="24"/>
        </w:rPr>
        <w:t>;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*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$"Usage: $0 {start|stop|restart|status}"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xi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1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lastRenderedPageBreak/>
        <w:t>;;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sac</w:t>
      </w:r>
      <w:proofErr w:type="gramEnd"/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xi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$RETVAL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给文件添加权限，使得脚本文件可以执行，命令为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chmod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755 /etc/rc.d/init.d/tomcat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将其添加到服务中，命令为：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chkconfig --add /etc/rc.d/init.d/tomcat (添加开机自动启动tomcat服务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chkconfig tomcat on 设置开机启动       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chkconfig tomcat off 停止开机启动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然后将下面的配置文件加到tomcat中的catalina.sh文件中的最后面，命令为：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 w:hint="eastAsia"/>
          <w:sz w:val="24"/>
          <w:szCs w:val="24"/>
        </w:rPr>
        <w:t>vim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/root/tomcat/tomcat8.5.39/bin/catalina.sh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添加的配置如下：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export JAVA_HOME=/root/jdk/jdk1.8 </w:t>
      </w:r>
      <w:r w:rsidRPr="00BB1786">
        <w:rPr>
          <w:rFonts w:asciiTheme="minorEastAsia" w:hAnsiTheme="minorEastAsia" w:hint="eastAsia"/>
          <w:sz w:val="24"/>
          <w:szCs w:val="24"/>
        </w:rPr>
        <w:t>#jdk的安装路径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xpor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CATALINA_HOME=/root/tomcat/tomcat8.5.39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xpor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CATALINA_BASE=/root/tomcat/tomcat8.5.39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xpor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CATALINA_TMPDIR=/root/tomcat/tomcat8.5.39/temp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以上所有工作顺利进行并没有报错，则配置完成，输入下面命令进行验证：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service tomcat start 或 systemctl start tomcat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service tomcat stop 或 systemctl stop tomcat</w:t>
      </w:r>
    </w:p>
    <w:p w:rsidR="00924F47" w:rsidRPr="00BB1786" w:rsidRDefault="00924F47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2.4启动失败问题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如果tomcat启动失败，使用systemctl status tomcat查看tomcat启动状态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如果错误提示为：</w:t>
      </w:r>
      <w:r w:rsidRPr="00BB1786">
        <w:rPr>
          <w:rFonts w:asciiTheme="minorEastAsia" w:hAnsiTheme="minorEastAsia"/>
          <w:color w:val="FF0000"/>
          <w:sz w:val="24"/>
          <w:szCs w:val="24"/>
        </w:rPr>
        <w:t>Neither the JAVA_HOME nor the JRE_HOME environment variable is defined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出现此错误的原因为启动tomcat会调用tomcat安装文件中的startup.sh，而它调用了catalina.sh，catalina.sh则调用了setclasspath.sh。因此需要在setclasspath.sh的开头手动声明环境变量。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解决方案：用vim打开tomcat的bin目录下的setclasspath.sh，添加JAVA_HOME</w:t>
      </w:r>
      <w:r w:rsidRPr="00BB1786">
        <w:rPr>
          <w:rFonts w:asciiTheme="minorEastAsia" w:hAnsiTheme="minorEastAsia" w:hint="eastAsia"/>
          <w:sz w:val="24"/>
          <w:szCs w:val="24"/>
        </w:rPr>
        <w:lastRenderedPageBreak/>
        <w:t>和JRE_HOME两个环境变量（下图红色方框内），两个环境变量路径为您安装的java JDK的路径。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windows下将export改为set即可。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7BD2A69" wp14:editId="7F10BA89">
            <wp:extent cx="5219048" cy="2952381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保存退出即可</w:t>
      </w:r>
    </w:p>
    <w:p w:rsidR="000F58AB" w:rsidRPr="00BB1786" w:rsidRDefault="004B2DFA" w:rsidP="00BB1786">
      <w:pPr>
        <w:pStyle w:val="1"/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3、nginx安装</w:t>
      </w:r>
    </w:p>
    <w:p w:rsidR="004B2DFA" w:rsidRPr="00BB1786" w:rsidRDefault="004B2DFA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3.1检查并安装所需的依赖软件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1).gcc:nginx编译依赖gcc环境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　　　安装命令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yum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install gcc-c++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2).pcre:(Perl Compatible Regular Expressions)是一个Perl库，包括 perl 兼容的正则表达式库。nginx的http模块使用 pcre来解析正则表达式.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　　　安装命令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yum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install -y pcre pcre-devel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3).zlib：该库提供了很多种压缩和解压缩的方式，nginx使用zlib对 http包的内容进行gzip。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　　　安装命令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yum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install -y zlib zlib-devel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4).openssl:一个强大的安全套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接字层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>密码库，囊括主要的密码算法、常用的密钥和证书封装管理功能及SSL协议，并提供丰富的应用程序供测试或其它目的使用。nginx不仅支持http 协议，还支持https（即在ssl协议上传输 http）.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　　　安装命令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yum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install -y openssl openssl-devel</w:t>
      </w:r>
    </w:p>
    <w:p w:rsidR="004B2DFA" w:rsidRPr="00BB1786" w:rsidRDefault="004B2DFA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lastRenderedPageBreak/>
        <w:t>3.2下载安装</w:t>
      </w:r>
    </w:p>
    <w:p w:rsidR="004B2DFA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Nginx默认安装在</w:t>
      </w:r>
      <w:r w:rsidRPr="00BB1786">
        <w:rPr>
          <w:rFonts w:asciiTheme="minorEastAsia" w:hAnsiTheme="minorEastAsia" w:hint="eastAsia"/>
          <w:sz w:val="24"/>
          <w:szCs w:val="24"/>
        </w:rPr>
        <w:t>/usr/local/nginx目录下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下载压缩包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wget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</w:t>
      </w:r>
      <w:hyperlink r:id="rId20" w:history="1">
        <w:r w:rsidRPr="00BB1786">
          <w:rPr>
            <w:rStyle w:val="a4"/>
            <w:rFonts w:asciiTheme="minorEastAsia" w:hAnsiTheme="minorEastAsia"/>
            <w:sz w:val="24"/>
            <w:szCs w:val="24"/>
          </w:rPr>
          <w:t>http://nginx.org/download/nginx-1.15.9.tar.gz</w:t>
        </w:r>
      </w:hyperlink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解压：</w:t>
      </w:r>
      <w:proofErr w:type="gramStart"/>
      <w:r w:rsidRPr="00BB1786">
        <w:rPr>
          <w:rFonts w:asciiTheme="minorEastAsia" w:hAnsiTheme="minorEastAsia"/>
          <w:sz w:val="24"/>
          <w:szCs w:val="24"/>
        </w:rPr>
        <w:t>tar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zxvf nginx-1.15.9.tar.gz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进入压缩后文件夹：</w:t>
      </w:r>
      <w:proofErr w:type="gramStart"/>
      <w:r w:rsidRPr="00BB1786">
        <w:rPr>
          <w:rFonts w:asciiTheme="minorEastAsia" w:hAnsiTheme="minorEastAsia"/>
          <w:sz w:val="24"/>
          <w:szCs w:val="24"/>
        </w:rPr>
        <w:t>cd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nginx-1.15.9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检查</w:t>
      </w:r>
      <w:r w:rsidRPr="00BB1786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Pr="00BB1786">
        <w:rPr>
          <w:rFonts w:asciiTheme="minorEastAsia" w:hAnsiTheme="minorEastAsia"/>
          <w:sz w:val="24"/>
          <w:szCs w:val="24"/>
        </w:rPr>
        <w:t>./</w:t>
      </w:r>
      <w:proofErr w:type="gramEnd"/>
      <w:r w:rsidRPr="00BB1786">
        <w:rPr>
          <w:rFonts w:asciiTheme="minorEastAsia" w:hAnsiTheme="minorEastAsia"/>
          <w:sz w:val="24"/>
          <w:szCs w:val="24"/>
        </w:rPr>
        <w:t>configure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编译安装</w:t>
      </w:r>
      <w:r w:rsidRPr="00BB1786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Pr="00BB1786">
        <w:rPr>
          <w:rFonts w:asciiTheme="minorEastAsia" w:hAnsiTheme="minorEastAsia"/>
          <w:sz w:val="24"/>
          <w:szCs w:val="24"/>
        </w:rPr>
        <w:t>make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&amp;&amp; make install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可以进入/usr/local/nginx查看是否存在conf、sbin、html文件夹，若存在则安装成功</w:t>
      </w:r>
    </w:p>
    <w:p w:rsidR="00825978" w:rsidRPr="00BB1786" w:rsidRDefault="00825978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3.3基本使用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/usr/local/nginx/sbin/nginx -s quit      #nginx停止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/usr/local/nginx/sbin/nginx -s reload   </w:t>
      </w:r>
      <w:r w:rsidRPr="00BB1786">
        <w:rPr>
          <w:rFonts w:asciiTheme="minorEastAsia" w:hAnsiTheme="minorEastAsia" w:hint="eastAsia"/>
          <w:sz w:val="24"/>
          <w:szCs w:val="24"/>
        </w:rPr>
        <w:t xml:space="preserve"> </w:t>
      </w:r>
      <w:r w:rsidRPr="00BB1786">
        <w:rPr>
          <w:rFonts w:asciiTheme="minorEastAsia" w:hAnsiTheme="minorEastAsia"/>
          <w:sz w:val="24"/>
          <w:szCs w:val="24"/>
        </w:rPr>
        <w:t>#nginx reload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/usr/local/nginx/sbin/nginx            </w:t>
      </w:r>
      <w:r w:rsidR="00DC7483" w:rsidRPr="00BB1786">
        <w:rPr>
          <w:rFonts w:asciiTheme="minorEastAsia" w:hAnsiTheme="minorEastAsia" w:hint="eastAsia"/>
          <w:sz w:val="24"/>
          <w:szCs w:val="24"/>
        </w:rPr>
        <w:t xml:space="preserve">  </w:t>
      </w:r>
      <w:r w:rsidRPr="00BB1786">
        <w:rPr>
          <w:rFonts w:asciiTheme="minorEastAsia" w:hAnsiTheme="minorEastAsia" w:hint="eastAsia"/>
          <w:sz w:val="24"/>
          <w:szCs w:val="24"/>
        </w:rPr>
        <w:t>#nginx启动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查看是否启动成功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ps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</w:t>
      </w:r>
      <w:r w:rsidRPr="00BB1786">
        <w:rPr>
          <w:rFonts w:asciiTheme="minorEastAsia" w:hAnsiTheme="minorEastAsia"/>
          <w:sz w:val="24"/>
          <w:szCs w:val="24"/>
        </w:rPr>
        <w:t>-</w:t>
      </w:r>
      <w:r w:rsidRPr="00BB1786">
        <w:rPr>
          <w:rFonts w:asciiTheme="minorEastAsia" w:hAnsiTheme="minorEastAsia" w:hint="eastAsia"/>
          <w:sz w:val="24"/>
          <w:szCs w:val="24"/>
        </w:rPr>
        <w:t>ef|grep nginx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如果有master和worker两个进程证明启动成功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FD1030B" wp14:editId="506E9EC7">
            <wp:extent cx="5274310" cy="756351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注意：执行./nginx启动nginx，这里可以-c指定加载的nginx配置文件，如下：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 w:hint="eastAsia"/>
          <w:sz w:val="24"/>
          <w:szCs w:val="24"/>
        </w:rPr>
        <w:t>./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>nginx -c /usr/local/nginx/conf/nginx.conf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如果不指定-c，nginx在启动时默认加载conf/nginx.conf文件，此文件的地址也可以在编译安装nginx时指定./configure的参数(--conf-path= 指向配置文件（nginx.conf）)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安装成功并启动后，即可通过ip地址访问nginx：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ECE13B5" wp14:editId="02D6D150">
            <wp:extent cx="5274310" cy="169278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27" w:rsidRPr="00BB1786" w:rsidRDefault="00C77827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3.4和apache共存的问题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因为apache和nginx都默认监听80端口，所以可以通过修改apache默认监听端口来实现共存。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修改httpd.conf里Listen监听端口即可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httpd -V，其中HTTPD_ROOT和SERVER_CONFIG_FILE  就可以确定httpd.conf的路径了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6289347" wp14:editId="5DA6BA86">
            <wp:extent cx="4157243" cy="4610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6724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lastRenderedPageBreak/>
        <w:t>执行vim /etc/httpd/conf/httpd.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conf</w:t>
      </w:r>
      <w:proofErr w:type="gramEnd"/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在命令模式下按/，搜索“Listen”，将对应监听端口修改即可，我这里改为90</w:t>
      </w:r>
    </w:p>
    <w:p w:rsidR="00CB5243" w:rsidRPr="00BB1786" w:rsidRDefault="00CB5243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保存退出再执行相应命令即可</w:t>
      </w:r>
    </w:p>
    <w:p w:rsidR="00CB5243" w:rsidRPr="00BB1786" w:rsidRDefault="00CB5243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ervice httpd start 启动</w:t>
      </w:r>
    </w:p>
    <w:p w:rsidR="00CB5243" w:rsidRPr="00BB1786" w:rsidRDefault="00CB5243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ervice httpd restart 重新启动</w:t>
      </w:r>
    </w:p>
    <w:p w:rsidR="00CB5243" w:rsidRPr="00BB1786" w:rsidRDefault="00CB5243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ervice httpd stop 停止服务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04E8C32" wp14:editId="40654FCD">
            <wp:extent cx="3704762" cy="24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命令lsof </w:t>
      </w:r>
      <w:r w:rsidRPr="00BB1786">
        <w:rPr>
          <w:rFonts w:asciiTheme="minorEastAsia" w:hAnsiTheme="minorEastAsia"/>
          <w:sz w:val="24"/>
          <w:szCs w:val="24"/>
        </w:rPr>
        <w:t>–</w:t>
      </w:r>
      <w:r w:rsidRPr="00BB1786">
        <w:rPr>
          <w:rFonts w:asciiTheme="minorEastAsia" w:hAnsiTheme="minorEastAsia" w:hint="eastAsia"/>
          <w:sz w:val="24"/>
          <w:szCs w:val="24"/>
        </w:rPr>
        <w:t>i:port可以查看端口使用信息</w:t>
      </w:r>
    </w:p>
    <w:p w:rsidR="00AB4AAF" w:rsidRPr="00BB1786" w:rsidRDefault="00AB4AA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没有此命令安装即可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yum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install lsof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9B34C0F" wp14:editId="3E799418">
            <wp:extent cx="5274310" cy="145348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4F" w:rsidRPr="00BB1786" w:rsidRDefault="00E3104F" w:rsidP="00BB1786">
      <w:pPr>
        <w:pStyle w:val="1"/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4、redis安装</w:t>
      </w:r>
    </w:p>
    <w:p w:rsidR="00A4372C" w:rsidRPr="00BB1786" w:rsidRDefault="00A4372C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4.1基本操作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安装redis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yum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install redis</w:t>
      </w:r>
    </w:p>
    <w:p w:rsidR="00E3104F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redis</w:t>
      </w:r>
      <w:r w:rsidR="00E3104F" w:rsidRPr="00BB1786">
        <w:rPr>
          <w:rFonts w:asciiTheme="minorEastAsia" w:hAnsiTheme="minorEastAsia" w:hint="eastAsia"/>
          <w:sz w:val="24"/>
          <w:szCs w:val="24"/>
        </w:rPr>
        <w:t>相关操作：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ystemctl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start redis.service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ystemctl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status redis.service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lastRenderedPageBreak/>
        <w:t>systemctl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stop redis.service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ystemctl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restart redis.service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设置开机自启动</w:t>
      </w:r>
      <w:r w:rsidRPr="00BB1786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Pr="00BB1786">
        <w:rPr>
          <w:rFonts w:asciiTheme="minorEastAsia" w:hAnsiTheme="minorEastAsia"/>
          <w:sz w:val="24"/>
          <w:szCs w:val="24"/>
        </w:rPr>
        <w:t>systemctl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enable redis.service</w:t>
      </w:r>
    </w:p>
    <w:p w:rsidR="00D02B69" w:rsidRPr="00BB1786" w:rsidRDefault="00F15B02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客户端基本语法：</w:t>
      </w:r>
    </w:p>
    <w:p w:rsidR="00F15B02" w:rsidRPr="00BB1786" w:rsidRDefault="00F15B02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redis</w:t>
      </w:r>
      <w:r w:rsidRPr="00BB1786">
        <w:rPr>
          <w:rFonts w:asciiTheme="minorEastAsia" w:hAnsiTheme="minorEastAsia" w:hint="eastAsia"/>
          <w:sz w:val="24"/>
          <w:szCs w:val="24"/>
        </w:rPr>
        <w:t>-cli</w:t>
      </w:r>
      <w:proofErr w:type="gramEnd"/>
    </w:p>
    <w:p w:rsidR="00D02B69" w:rsidRPr="00BB1786" w:rsidRDefault="00D02B69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 w:hint="eastAsia"/>
          <w:sz w:val="24"/>
          <w:szCs w:val="24"/>
        </w:rPr>
        <w:t>set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hjp tester</w:t>
      </w:r>
    </w:p>
    <w:p w:rsidR="00D02B69" w:rsidRPr="00BB1786" w:rsidRDefault="00D02B69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 w:hint="eastAsia"/>
          <w:sz w:val="24"/>
          <w:szCs w:val="24"/>
        </w:rPr>
        <w:t>get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hjp</w:t>
      </w:r>
    </w:p>
    <w:p w:rsidR="00D02B69" w:rsidRPr="00BB1786" w:rsidRDefault="00D02B69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 w:hint="eastAsia"/>
          <w:sz w:val="24"/>
          <w:szCs w:val="24"/>
        </w:rPr>
        <w:t>kyes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*</w:t>
      </w:r>
    </w:p>
    <w:p w:rsidR="00F53728" w:rsidRPr="00BB1786" w:rsidRDefault="00F5372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避免中文乱码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redis-cli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--raw</w:t>
      </w:r>
    </w:p>
    <w:p w:rsidR="00F15B02" w:rsidRPr="00BB1786" w:rsidRDefault="00F15B02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以下实例演示了如何连接到主机为 127.0.0.1，端口为 6379 ，密码为 mypass 的 redis 服务上。</w:t>
      </w:r>
    </w:p>
    <w:p w:rsidR="00F15B02" w:rsidRPr="00BB1786" w:rsidRDefault="00F15B02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redis-cli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h 127.0.0.1 -p 6379 -a "mypass"</w:t>
      </w:r>
    </w:p>
    <w:p w:rsidR="00F15B02" w:rsidRPr="00BB1786" w:rsidRDefault="00F15B02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出现</w:t>
      </w:r>
      <w:r w:rsidRPr="00BB1786">
        <w:rPr>
          <w:rFonts w:asciiTheme="minorEastAsia" w:hAnsiTheme="minorEastAsia"/>
          <w:sz w:val="24"/>
          <w:szCs w:val="24"/>
        </w:rPr>
        <w:t>(error) NOAUTH Authentication required.时</w:t>
      </w:r>
      <w:r w:rsidRPr="00BB1786">
        <w:rPr>
          <w:rFonts w:asciiTheme="minorEastAsia" w:hAnsiTheme="minorEastAsia" w:hint="eastAsia"/>
          <w:sz w:val="24"/>
          <w:szCs w:val="24"/>
        </w:rPr>
        <w:t>，</w:t>
      </w:r>
      <w:r w:rsidRPr="00BB1786">
        <w:rPr>
          <w:rFonts w:asciiTheme="minorEastAsia" w:hAnsiTheme="minorEastAsia"/>
          <w:sz w:val="24"/>
          <w:szCs w:val="24"/>
        </w:rPr>
        <w:t>认证密码即可</w:t>
      </w:r>
    </w:p>
    <w:p w:rsidR="00F53728" w:rsidRDefault="00F15B02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输入auth</w:t>
      </w:r>
      <w:r w:rsidR="00F53728" w:rsidRPr="00BB1786">
        <w:rPr>
          <w:rFonts w:asciiTheme="minorEastAsia" w:hAnsiTheme="minorEastAsia" w:hint="eastAsia"/>
          <w:sz w:val="24"/>
          <w:szCs w:val="24"/>
        </w:rPr>
        <w:t xml:space="preserve"> </w:t>
      </w:r>
      <w:r w:rsidR="00F53728" w:rsidRPr="00BB1786">
        <w:rPr>
          <w:rFonts w:asciiTheme="minorEastAsia" w:hAnsiTheme="minorEastAsia"/>
          <w:sz w:val="24"/>
          <w:szCs w:val="24"/>
        </w:rPr>
        <w:t>“</w:t>
      </w:r>
      <w:r w:rsidR="00F53728" w:rsidRPr="00BB1786">
        <w:rPr>
          <w:rFonts w:asciiTheme="minorEastAsia" w:hAnsiTheme="minorEastAsia" w:hint="eastAsia"/>
          <w:sz w:val="24"/>
          <w:szCs w:val="24"/>
        </w:rPr>
        <w:t>yourpassword</w:t>
      </w:r>
      <w:r w:rsidR="00F53728" w:rsidRPr="00BB1786">
        <w:rPr>
          <w:rFonts w:asciiTheme="minorEastAsia" w:hAnsiTheme="minorEastAsia"/>
          <w:sz w:val="24"/>
          <w:szCs w:val="24"/>
        </w:rPr>
        <w:t>”</w:t>
      </w:r>
    </w:p>
    <w:p w:rsidR="00997FA9" w:rsidRPr="00BB1786" w:rsidRDefault="00997FA9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查看token失效时间</w:t>
      </w:r>
      <w:r>
        <w:rPr>
          <w:rFonts w:asciiTheme="minorEastAsia" w:hAnsiTheme="minorEastAsia" w:hint="eastAsia"/>
          <w:sz w:val="24"/>
          <w:szCs w:val="24"/>
        </w:rPr>
        <w:t>：</w:t>
      </w:r>
      <w:bookmarkStart w:id="0" w:name="_GoBack"/>
      <w:bookmarkEnd w:id="0"/>
      <w:r>
        <w:rPr>
          <w:rFonts w:asciiTheme="minorEastAsia" w:hAnsiTheme="minorEastAsia"/>
          <w:sz w:val="24"/>
          <w:szCs w:val="24"/>
        </w:rPr>
        <w:t>ttl</w:t>
      </w:r>
      <w:r>
        <w:rPr>
          <w:rFonts w:asciiTheme="minorEastAsia" w:hAnsiTheme="minorEastAsia" w:hint="eastAsia"/>
          <w:sz w:val="24"/>
          <w:szCs w:val="24"/>
        </w:rPr>
        <w:t xml:space="preserve"> token </w:t>
      </w:r>
    </w:p>
    <w:p w:rsidR="00A4372C" w:rsidRPr="00BB1786" w:rsidRDefault="00A4372C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4.2高级设置</w:t>
      </w:r>
    </w:p>
    <w:p w:rsidR="00A4372C" w:rsidRPr="00BB1786" w:rsidRDefault="00A4372C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设置redis密码：</w:t>
      </w:r>
    </w:p>
    <w:p w:rsidR="00A4372C" w:rsidRPr="00BB1786" w:rsidRDefault="00A4372C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打开文件/etc/redis.conf，找到其中的# requirepass foobared，去掉前面的#，并把foobared改成你的密码。</w:t>
      </w:r>
    </w:p>
    <w:p w:rsidR="00A4372C" w:rsidRPr="00BB1786" w:rsidRDefault="00A4372C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redis.conf文件默认在/etc目录下，你可以更改它的位置和名字，更改后，注意在文件/usr/lib/systemd/system/redis.service中，把</w:t>
      </w:r>
      <w:r w:rsidR="008B5788" w:rsidRPr="00BB1786">
        <w:rPr>
          <w:rFonts w:asciiTheme="minorEastAsia" w:hAnsiTheme="minorEastAsia"/>
          <w:sz w:val="24"/>
          <w:szCs w:val="24"/>
        </w:rPr>
        <w:t>Exec</w:t>
      </w:r>
      <w:r w:rsidR="008B5788" w:rsidRPr="00BB1786">
        <w:rPr>
          <w:rFonts w:asciiTheme="minorEastAsia" w:hAnsiTheme="minorEastAsia" w:hint="eastAsia"/>
          <w:sz w:val="24"/>
          <w:szCs w:val="24"/>
        </w:rPr>
        <w:t>S</w:t>
      </w:r>
      <w:r w:rsidRPr="00BB1786">
        <w:rPr>
          <w:rFonts w:asciiTheme="minorEastAsia" w:hAnsiTheme="minorEastAsia"/>
          <w:sz w:val="24"/>
          <w:szCs w:val="24"/>
        </w:rPr>
        <w:t>tart=/usr/</w:t>
      </w:r>
      <w:r w:rsidR="008B5788" w:rsidRPr="00BB1786">
        <w:rPr>
          <w:rFonts w:asciiTheme="minorEastAsia" w:hAnsiTheme="minorEastAsia"/>
          <w:sz w:val="24"/>
          <w:szCs w:val="24"/>
        </w:rPr>
        <w:t>bin/redis-server /etc/redis</w:t>
      </w:r>
      <w:r w:rsidRPr="00BB1786">
        <w:rPr>
          <w:rFonts w:asciiTheme="minorEastAsia" w:hAnsiTheme="minorEastAsia"/>
          <w:sz w:val="24"/>
          <w:szCs w:val="24"/>
        </w:rPr>
        <w:t xml:space="preserve">.conf </w:t>
      </w:r>
      <w:r w:rsidR="008B5788" w:rsidRPr="00BB1786">
        <w:rPr>
          <w:rFonts w:asciiTheme="minorEastAsia" w:hAnsiTheme="minorEastAsia"/>
          <w:sz w:val="24"/>
          <w:szCs w:val="24"/>
        </w:rPr>
        <w:t>–</w:t>
      </w:r>
      <w:r w:rsidR="008B5788" w:rsidRPr="00BB1786">
        <w:rPr>
          <w:rFonts w:asciiTheme="minorEastAsia" w:hAnsiTheme="minorEastAsia" w:hint="eastAsia"/>
          <w:sz w:val="24"/>
          <w:szCs w:val="24"/>
        </w:rPr>
        <w:t>supervised systemd</w:t>
      </w:r>
      <w:r w:rsidRPr="00BB1786">
        <w:rPr>
          <w:rFonts w:asciiTheme="minorEastAsia" w:hAnsiTheme="minorEastAsia"/>
          <w:sz w:val="24"/>
          <w:szCs w:val="24"/>
        </w:rPr>
        <w:t>中的redis.conf的路径改成的新的路径。</w:t>
      </w:r>
    </w:p>
    <w:p w:rsidR="00A4372C" w:rsidRPr="00BB1786" w:rsidRDefault="00A4372C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93342D8" wp14:editId="1E98486A">
            <wp:extent cx="5274310" cy="15472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D7" w:rsidRDefault="007B51D7" w:rsidP="00BB1786">
      <w:pPr>
        <w:pStyle w:val="1"/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lastRenderedPageBreak/>
        <w:t>5、mysql安装</w:t>
      </w:r>
    </w:p>
    <w:p w:rsidR="004A2420" w:rsidRPr="004A2420" w:rsidRDefault="004A2420" w:rsidP="004A2420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载安装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下载源</w:t>
      </w:r>
    </w:p>
    <w:p w:rsidR="00CE7697" w:rsidRDefault="00CE7697" w:rsidP="00BB178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/>
          <w:sz w:val="24"/>
          <w:szCs w:val="24"/>
        </w:rPr>
        <w:t>wget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B51D7" w:rsidRPr="00BB1786" w:rsidRDefault="007B51D7" w:rsidP="00BB178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http://dev.mysql.com/get/</w:t>
      </w:r>
      <w:r w:rsidR="00CE7697" w:rsidRPr="00CE7697">
        <w:rPr>
          <w:rFonts w:asciiTheme="minorEastAsia" w:hAnsiTheme="minorEastAsia"/>
          <w:sz w:val="24"/>
          <w:szCs w:val="24"/>
        </w:rPr>
        <w:t>mysql-community-release-el7-5.noarch.rpm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安装mysql源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  </w:t>
      </w:r>
      <w:proofErr w:type="gramStart"/>
      <w:r w:rsidRPr="00BB1786">
        <w:rPr>
          <w:rFonts w:asciiTheme="minorEastAsia" w:hAnsiTheme="minorEastAsia"/>
          <w:sz w:val="24"/>
          <w:szCs w:val="24"/>
        </w:rPr>
        <w:t>yum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</w:t>
      </w:r>
      <w:r w:rsidR="00871A51">
        <w:rPr>
          <w:rFonts w:asciiTheme="minorEastAsia" w:hAnsiTheme="minorEastAsia" w:hint="eastAsia"/>
          <w:sz w:val="24"/>
          <w:szCs w:val="24"/>
        </w:rPr>
        <w:t>-</w:t>
      </w:r>
      <w:r w:rsidR="00871A51">
        <w:rPr>
          <w:rFonts w:asciiTheme="minorEastAsia" w:hAnsiTheme="minorEastAsia"/>
          <w:sz w:val="24"/>
          <w:szCs w:val="24"/>
        </w:rPr>
        <w:t>y</w:t>
      </w:r>
      <w:r w:rsidR="00871A51">
        <w:rPr>
          <w:rFonts w:asciiTheme="minorEastAsia" w:hAnsiTheme="minorEastAsia" w:hint="eastAsia"/>
          <w:sz w:val="24"/>
          <w:szCs w:val="24"/>
        </w:rPr>
        <w:t xml:space="preserve"> </w:t>
      </w:r>
      <w:r w:rsidRPr="00BB1786">
        <w:rPr>
          <w:rFonts w:asciiTheme="minorEastAsia" w:hAnsiTheme="minorEastAsia"/>
          <w:sz w:val="24"/>
          <w:szCs w:val="24"/>
        </w:rPr>
        <w:t xml:space="preserve">localinstall </w:t>
      </w:r>
      <w:r w:rsidR="00CE7697" w:rsidRPr="00CE7697">
        <w:rPr>
          <w:rFonts w:asciiTheme="minorEastAsia" w:hAnsiTheme="minorEastAsia"/>
          <w:sz w:val="24"/>
          <w:szCs w:val="24"/>
        </w:rPr>
        <w:t>mysql-community-release-el7-5.noarch.rpm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安装mysql server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  </w:t>
      </w:r>
      <w:proofErr w:type="gramStart"/>
      <w:r w:rsidRPr="00BB1786">
        <w:rPr>
          <w:rFonts w:asciiTheme="minorEastAsia" w:hAnsiTheme="minorEastAsia"/>
          <w:sz w:val="24"/>
          <w:szCs w:val="24"/>
        </w:rPr>
        <w:t>yum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</w:t>
      </w:r>
      <w:r w:rsidR="00871A51">
        <w:rPr>
          <w:rFonts w:asciiTheme="minorEastAsia" w:hAnsiTheme="minorEastAsia"/>
          <w:sz w:val="24"/>
          <w:szCs w:val="24"/>
        </w:rPr>
        <w:t>-</w:t>
      </w:r>
      <w:r w:rsidR="00871A51">
        <w:rPr>
          <w:rFonts w:asciiTheme="minorEastAsia" w:hAnsiTheme="minorEastAsia" w:hint="eastAsia"/>
          <w:sz w:val="24"/>
          <w:szCs w:val="24"/>
        </w:rPr>
        <w:t xml:space="preserve">y </w:t>
      </w:r>
      <w:r w:rsidRPr="00BB1786">
        <w:rPr>
          <w:rFonts w:asciiTheme="minorEastAsia" w:hAnsiTheme="minorEastAsia"/>
          <w:sz w:val="24"/>
          <w:szCs w:val="24"/>
        </w:rPr>
        <w:t xml:space="preserve">install mysql-community-server 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启动mysqld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  </w:t>
      </w:r>
      <w:proofErr w:type="gramStart"/>
      <w:r w:rsidRPr="00BB1786">
        <w:rPr>
          <w:rFonts w:asciiTheme="minorEastAsia" w:hAnsiTheme="minorEastAsia"/>
          <w:sz w:val="24"/>
          <w:szCs w:val="24"/>
        </w:rPr>
        <w:t>systemctl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start mysqld.service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  </w:t>
      </w:r>
      <w:proofErr w:type="gramStart"/>
      <w:r w:rsidRPr="00BB1786">
        <w:rPr>
          <w:rFonts w:asciiTheme="minorEastAsia" w:hAnsiTheme="minorEastAsia"/>
          <w:sz w:val="24"/>
          <w:szCs w:val="24"/>
        </w:rPr>
        <w:t>systemctl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status mysqld.service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  </w:t>
      </w:r>
      <w:proofErr w:type="gramStart"/>
      <w:r w:rsidRPr="00BB1786">
        <w:rPr>
          <w:rFonts w:asciiTheme="minorEastAsia" w:hAnsiTheme="minorEastAsia"/>
          <w:sz w:val="24"/>
          <w:szCs w:val="24"/>
        </w:rPr>
        <w:t>s</w:t>
      </w:r>
      <w:r w:rsidR="00C2687A">
        <w:rPr>
          <w:rFonts w:asciiTheme="minorEastAsia" w:hAnsiTheme="minorEastAsia"/>
          <w:sz w:val="24"/>
          <w:szCs w:val="24"/>
        </w:rPr>
        <w:t>ystemctl</w:t>
      </w:r>
      <w:proofErr w:type="gramEnd"/>
      <w:r w:rsidR="00C2687A">
        <w:rPr>
          <w:rFonts w:asciiTheme="minorEastAsia" w:hAnsiTheme="minorEastAsia"/>
          <w:sz w:val="24"/>
          <w:szCs w:val="24"/>
        </w:rPr>
        <w:t xml:space="preserve"> enable mysqld.service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查看临时密码 grep 'A temporary password' /var/log/mysqld.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log</w:t>
      </w:r>
      <w:proofErr w:type="gramEnd"/>
    </w:p>
    <w:p w:rsidR="007B51D7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登录设置root新密码 alter user 'root'@'localhost' identified by '123456';</w:t>
      </w:r>
    </w:p>
    <w:p w:rsidR="004A2420" w:rsidRDefault="004A2420" w:rsidP="004A2420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基本设置</w:t>
      </w:r>
    </w:p>
    <w:p w:rsidR="004A2420" w:rsidRDefault="004A2420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配置编码格式：</w:t>
      </w:r>
      <w:proofErr w:type="gramStart"/>
      <w:r>
        <w:rPr>
          <w:rFonts w:asciiTheme="minorEastAsia" w:hAnsiTheme="minorEastAsia" w:hint="eastAsia"/>
          <w:sz w:val="24"/>
          <w:szCs w:val="24"/>
        </w:rPr>
        <w:t>vim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/etc/my.cnf</w:t>
      </w:r>
    </w:p>
    <w:p w:rsidR="004A2420" w:rsidRDefault="004A2420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</w:t>
      </w:r>
      <w:r w:rsidRPr="004A2420">
        <w:rPr>
          <w:rFonts w:asciiTheme="minorEastAsia" w:hAnsiTheme="minorEastAsia"/>
          <w:sz w:val="24"/>
          <w:szCs w:val="24"/>
        </w:rPr>
        <w:t>default-character-set=utf8</w:t>
      </w:r>
    </w:p>
    <w:p w:rsidR="004A2420" w:rsidRDefault="004A2420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4B2ED9D" wp14:editId="1BC92F57">
            <wp:extent cx="5274310" cy="2030976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0" w:rsidRPr="00BB1786" w:rsidRDefault="00C24819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insert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into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4819">
        <w:rPr>
          <w:rFonts w:asciiTheme="minorEastAsia" w:hAnsiTheme="minorEastAsia"/>
          <w:sz w:val="24"/>
          <w:szCs w:val="24"/>
        </w:rPr>
        <w:t>mysql.user(Host,User,Password,ssl_type,ssl_cipher,x509_issuer,x509_subject) values ("%","mycat",password("123456"),'','','','');</w:t>
      </w:r>
    </w:p>
    <w:sectPr w:rsidR="004A2420" w:rsidRPr="00BB1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63" w:rsidRDefault="001B0663" w:rsidP="00997FA9">
      <w:r>
        <w:separator/>
      </w:r>
    </w:p>
  </w:endnote>
  <w:endnote w:type="continuationSeparator" w:id="0">
    <w:p w:rsidR="001B0663" w:rsidRDefault="001B0663" w:rsidP="0099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63" w:rsidRDefault="001B0663" w:rsidP="00997FA9">
      <w:r>
        <w:separator/>
      </w:r>
    </w:p>
  </w:footnote>
  <w:footnote w:type="continuationSeparator" w:id="0">
    <w:p w:rsidR="001B0663" w:rsidRDefault="001B0663" w:rsidP="0099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22ACF"/>
    <w:multiLevelType w:val="hybridMultilevel"/>
    <w:tmpl w:val="ADF64FBE"/>
    <w:lvl w:ilvl="0" w:tplc="ADB2FD2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BB"/>
    <w:rsid w:val="000F58AB"/>
    <w:rsid w:val="000F63B3"/>
    <w:rsid w:val="001B0663"/>
    <w:rsid w:val="001F0CF6"/>
    <w:rsid w:val="003F56CB"/>
    <w:rsid w:val="004A2420"/>
    <w:rsid w:val="004B2DFA"/>
    <w:rsid w:val="004F03BB"/>
    <w:rsid w:val="00546F5C"/>
    <w:rsid w:val="00547A8B"/>
    <w:rsid w:val="006536A1"/>
    <w:rsid w:val="007B51D7"/>
    <w:rsid w:val="00825978"/>
    <w:rsid w:val="00871A51"/>
    <w:rsid w:val="008912D0"/>
    <w:rsid w:val="008B5788"/>
    <w:rsid w:val="00924F47"/>
    <w:rsid w:val="00997FA9"/>
    <w:rsid w:val="00A4372C"/>
    <w:rsid w:val="00A51FDA"/>
    <w:rsid w:val="00A90AF2"/>
    <w:rsid w:val="00AB4AAF"/>
    <w:rsid w:val="00BB1786"/>
    <w:rsid w:val="00C24819"/>
    <w:rsid w:val="00C2687A"/>
    <w:rsid w:val="00C71889"/>
    <w:rsid w:val="00C77827"/>
    <w:rsid w:val="00CB5243"/>
    <w:rsid w:val="00CE7697"/>
    <w:rsid w:val="00D02B69"/>
    <w:rsid w:val="00DC7483"/>
    <w:rsid w:val="00E135FD"/>
    <w:rsid w:val="00E21637"/>
    <w:rsid w:val="00E3104F"/>
    <w:rsid w:val="00F15B02"/>
    <w:rsid w:val="00F53728"/>
    <w:rsid w:val="00FD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56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56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56C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3F56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56C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F56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F56CB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997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7FA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7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7F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56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56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56C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3F56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56C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F56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F56CB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997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7FA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7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7F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ip:8080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nginx.org/download/nginx-1.15.9.tar.g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www.oracle.com/technetwork/java/javase/downloads/jdk8-downloads-2133151.htm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omcat.apache.org/download-80.cgi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AEA0-406F-41FF-8367-9B2D38F2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4</Pages>
  <Words>1044</Words>
  <Characters>5954</Characters>
  <Application>Microsoft Office Word</Application>
  <DocSecurity>0</DocSecurity>
  <Lines>49</Lines>
  <Paragraphs>13</Paragraphs>
  <ScaleCrop>false</ScaleCrop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金鹏</dc:creator>
  <cp:keywords/>
  <dc:description/>
  <cp:lastModifiedBy>何金鹏</cp:lastModifiedBy>
  <cp:revision>26</cp:revision>
  <dcterms:created xsi:type="dcterms:W3CDTF">2019-03-22T08:05:00Z</dcterms:created>
  <dcterms:modified xsi:type="dcterms:W3CDTF">2019-03-28T09:32:00Z</dcterms:modified>
</cp:coreProperties>
</file>